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022466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fit-shape-to-text:t">
              <w:txbxContent>
                <w:p w:rsidR="00F06094" w:rsidRDefault="00F06094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770558552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-758825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022466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022466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-32.8pt;margin-top:5.25pt;width:324pt;height:27pt;z-index:251656704" stroked="f">
            <v:textbox style="mso-next-textbox:#_x0000_s1036">
              <w:txbxContent>
                <w:p w:rsidR="00F06094" w:rsidRPr="00D527D1" w:rsidRDefault="00F06094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ρια Ελένη Ι. Γκόγκα</w:t>
                  </w:r>
                  <w:r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F06094" w:rsidRDefault="00F06094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F06094" w:rsidRDefault="00F06094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11527 ΑΘΗΝΑ</w:t>
      </w:r>
    </w:p>
    <w:p w:rsidR="00AD49AC" w:rsidRDefault="00AD49AC" w:rsidP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971A53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ΤΡΙΜΗΝΟΥ ΟΜΑΔΑΣ </w:t>
      </w:r>
      <w:r w:rsidR="00AD1A55">
        <w:rPr>
          <w:rFonts w:ascii="Calibri" w:hAnsi="Calibri" w:cs="Arial"/>
          <w:b/>
          <w:iCs/>
          <w:szCs w:val="24"/>
        </w:rPr>
        <w:t>Β(12</w:t>
      </w:r>
      <w:r w:rsidR="00AD1A55" w:rsidRPr="00AD1A55">
        <w:rPr>
          <w:rFonts w:ascii="Calibri" w:hAnsi="Calibri" w:cs="Arial"/>
          <w:b/>
          <w:iCs/>
          <w:szCs w:val="24"/>
          <w:vertAlign w:val="superscript"/>
        </w:rPr>
        <w:t>Ο</w:t>
      </w:r>
      <w:r w:rsidR="00AD1A55">
        <w:rPr>
          <w:rFonts w:ascii="Calibri" w:hAnsi="Calibri" w:cs="Arial"/>
          <w:b/>
          <w:iCs/>
          <w:szCs w:val="24"/>
        </w:rPr>
        <w:t xml:space="preserve"> Εξάμηνο)</w:t>
      </w:r>
      <w:r w:rsidR="00F06094">
        <w:rPr>
          <w:rFonts w:ascii="Calibri" w:hAnsi="Calibri" w:cs="Arial"/>
          <w:b/>
          <w:iCs/>
          <w:szCs w:val="24"/>
        </w:rPr>
        <w:t xml:space="preserve"> &amp; Α (10</w:t>
      </w:r>
      <w:r w:rsidR="00F06094" w:rsidRPr="00F06094">
        <w:rPr>
          <w:rFonts w:ascii="Calibri" w:hAnsi="Calibri" w:cs="Arial"/>
          <w:b/>
          <w:iCs/>
          <w:szCs w:val="24"/>
          <w:vertAlign w:val="superscript"/>
        </w:rPr>
        <w:t>ο</w:t>
      </w:r>
      <w:r w:rsidR="00F06094">
        <w:rPr>
          <w:rFonts w:ascii="Calibri" w:hAnsi="Calibri" w:cs="Arial"/>
          <w:b/>
          <w:iCs/>
          <w:szCs w:val="24"/>
        </w:rPr>
        <w:t xml:space="preserve"> Εξάμηνο)</w:t>
      </w:r>
    </w:p>
    <w:p w:rsidR="00C3368C" w:rsidRPr="007D4B85" w:rsidRDefault="00C3368C" w:rsidP="00C3368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54" w:type="dxa"/>
        <w:tblInd w:w="93" w:type="dxa"/>
        <w:tblLook w:val="04A0"/>
      </w:tblPr>
      <w:tblGrid>
        <w:gridCol w:w="1282"/>
        <w:gridCol w:w="960"/>
        <w:gridCol w:w="960"/>
        <w:gridCol w:w="3050"/>
        <w:gridCol w:w="3402"/>
      </w:tblGrid>
      <w:tr w:rsidR="00F06094" w:rsidRPr="00A66C1F" w:rsidTr="00A66C1F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ΙΑΝΟΥΑΡΙΟ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ΕΞΩΤΕΡΙΚΑ ΙΑΤΡ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ΚΛΙΝΙΚΗ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06094" w:rsidRPr="00A66C1F" w:rsidTr="00A66C1F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ΦΕΒΡΟΥΑΡΙΟ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ΕΞΩΤΕΡΙΚΑ ΙΑΤΡ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ΜΙΑΡΗ - ΜΙΧΕΛ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C1F">
              <w:rPr>
                <w:rFonts w:ascii="Calibri" w:hAnsi="Calibri" w:cs="Calibri"/>
                <w:color w:val="000000"/>
                <w:sz w:val="18"/>
                <w:szCs w:val="18"/>
              </w:rPr>
              <w:t>ΚΑΛΠΟΥΤΖΑΚΗΣ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ΜΑΡΚΑΤΗΣ - ΜΕΛΑ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 - ΑΛΕΦΑΝΤ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06094" w:rsidRPr="00A66C1F" w:rsidTr="00A66C1F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ΜΑΡΤΙΟΣ</w:t>
            </w: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ΕΞΩΤΕΡΙΚΑ ΙΑΤΡ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ΚΛΙΝΙΚΗ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C1F">
              <w:rPr>
                <w:rFonts w:ascii="Calibri" w:hAnsi="Calibri" w:cs="Calibri"/>
                <w:color w:val="000000"/>
                <w:sz w:val="18"/>
                <w:szCs w:val="18"/>
              </w:rPr>
              <w:t>ΚΑΛΠΟΥΤΖΑΚ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- ΑΛΕΦΑΝΤ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ΜΗΤΣΙΑΔΗ - ΠΑΠΑΓΕΩΡΓΙΟΥ - 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ΙΑΚ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Ω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ΒΙΔ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 - ΑΛΕΦΑΝΤ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ΑΛΕΦΑΝΤΟΥ - ΙΑΚΩΒΙΔΗ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ΙΑΡΗ - ΜΙΧΕΛΗΣ- ΚΑΛΠΟΥΤΖΑΚ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ΙΑΤΡΟΥ </w:t>
            </w:r>
            <w:r w:rsidR="00A66C1F">
              <w:rPr>
                <w:rFonts w:ascii="Calibri" w:hAnsi="Calibri" w:cs="Calibri"/>
                <w:sz w:val="18"/>
                <w:szCs w:val="18"/>
              </w:rPr>
              <w:t>–</w:t>
            </w: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ΚΑΛΛΙΓΙΑΝΝΑΚΗΣ</w:t>
            </w:r>
            <w:r w:rsidR="00A66C1F">
              <w:rPr>
                <w:rFonts w:ascii="Calibri" w:hAnsi="Calibri" w:cs="Calibri"/>
                <w:sz w:val="18"/>
                <w:szCs w:val="18"/>
              </w:rPr>
              <w:t>-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6C1F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>ΚΑΛΛΙΑΚΜΑΝ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A66C1F" w:rsidP="00F06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ΠΟΥΤΖΑΚΗΣ- ΜΕΝΗ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ΙΑΚΩΒΙΔΗ </w:t>
            </w:r>
            <w:r w:rsidR="00392747" w:rsidRPr="00A66C1F">
              <w:rPr>
                <w:rFonts w:ascii="Calibri" w:hAnsi="Calibri" w:cs="Calibri"/>
                <w:sz w:val="18"/>
                <w:szCs w:val="18"/>
              </w:rPr>
              <w:t>–</w:t>
            </w: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ΚΑΛΠΟΥΤΖΑΚΗΣ</w:t>
            </w:r>
            <w:r w:rsidR="00392747" w:rsidRPr="00A66C1F">
              <w:rPr>
                <w:rFonts w:ascii="Calibri" w:hAnsi="Calibri" w:cs="Calibri"/>
                <w:sz w:val="18"/>
                <w:szCs w:val="18"/>
              </w:rPr>
              <w:t xml:space="preserve"> - ΜΕΝ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- ΚΑΖΑΡΙΑΝ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A66C1F" w:rsidP="00F06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ΠΟΥΤΖΑΚΗΣ- ΜΕΝΗ</w:t>
            </w:r>
          </w:p>
        </w:tc>
      </w:tr>
      <w:tr w:rsidR="00F06094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94" w:rsidRPr="00A66C1F" w:rsidRDefault="00F06094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4" w:rsidRPr="00A66C1F" w:rsidRDefault="00F06094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ΑΛΕΦΑΝΤΟΥ - ΙΑΚΩΒΙΔΗ - ΚΑΖΑΡ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Ι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ΑΝ</w:t>
            </w:r>
          </w:p>
        </w:tc>
      </w:tr>
      <w:tr w:rsidR="00A66C1F" w:rsidRPr="00A66C1F" w:rsidTr="00A66C1F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C1F" w:rsidRPr="00A66C1F" w:rsidRDefault="00A66C1F" w:rsidP="003A37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F" w:rsidRPr="00A66C1F" w:rsidRDefault="00A66C1F" w:rsidP="00F060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F" w:rsidRPr="00A66C1F" w:rsidRDefault="00A66C1F" w:rsidP="00F060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2747" w:rsidRPr="00A66C1F" w:rsidTr="00A66C1F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47" w:rsidRPr="00A66C1F" w:rsidRDefault="00392747" w:rsidP="003A37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ΑΠΡΙΛΙΟ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ΕΞΩΤΕΡΙΚΑ ΙΑΤΡ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ΚΛΙΝΙΚ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ΠΟΥΤΖΑΚΗΣ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>- ΜΕΝ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ΠΟΥΤΖΑΚΗΣ - ΙΑΚΩΒΟΥ -              Κ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Α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ΚΑΛΕΤΡ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>ΜΕΝ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ΑΛΕΦΑΝΤΟΥ - ΙΑΚΩΒΙΔ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ΙΑΤΡΟΥ </w:t>
            </w:r>
            <w:r w:rsidR="00AD1A55">
              <w:rPr>
                <w:rFonts w:ascii="Calibri" w:hAnsi="Calibri" w:cs="Calibri"/>
                <w:sz w:val="18"/>
                <w:szCs w:val="18"/>
              </w:rPr>
              <w:t>–</w:t>
            </w: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ΚΑΛΛΙΓΙΑΝΝΑΚ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- ΚΑΖΑΡΙΑΝ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ΑΛΕΦΑΝΤΟΥ - ΙΑΚΩΒΙΔ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ΙΔΗ – ΚΑΛΠΟΥΤΖΑΚΗΣ- Μ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Ε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Ν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 - ΚΑΛ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Α</w:t>
            </w:r>
            <w:r w:rsidRPr="00A66C1F">
              <w:rPr>
                <w:rFonts w:ascii="Calibri" w:hAnsi="Calibri" w:cs="Calibri"/>
                <w:sz w:val="18"/>
                <w:szCs w:val="18"/>
              </w:rPr>
              <w:t>ΝΤΖ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A66C1F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Ν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392747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ΠΟΥΤΖΑΚ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- ΚΑΖΑΡΙΑΝ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A66C1F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ΜΕΝ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ΑΛΕΦΑΝΤΟΥ - ΙΑΚΩΒΙΔ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ΤΡΟΥ - ΚΑΛΛΙΓΙΑΝΝΑΚ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- ΚΑΖΑΡΙΑΝ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– ΚΑΖΑΡΙΑΝ -  ΜΕΝ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ΑΛΕΦΑΝΤΟΥ - ΙΑΚΩΒΙΔΗ</w:t>
            </w:r>
          </w:p>
        </w:tc>
      </w:tr>
      <w:tr w:rsidR="00392747" w:rsidRPr="00A66C1F" w:rsidTr="00A66C1F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392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ΜΑΪΟ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ΕΞΩΤΕΡΙΚΑ ΙΑΤΡ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392747">
            <w:pPr>
              <w:jc w:val="center"/>
              <w:rPr>
                <w:rFonts w:ascii="Arial Greek" w:hAnsi="Arial Greek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ΚΛΙΝΙΚ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- ΚΑΖΑΡΙΑ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>- ΜΕΝ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ΑΛΕΦΑΝΤΟΥ - ΙΑΚΩΒΙΔΗ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A66C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 Greek" w:hAnsi="Arial Greek"/>
                <w:sz w:val="18"/>
                <w:szCs w:val="18"/>
              </w:rPr>
            </w:pP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- ΚΑΖΑΡΙΑΝ -ΚΑΒΑΛΑΚ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A66C1F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 xml:space="preserve">ΚΑΛΑΝΤΖΗ 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>–</w:t>
            </w:r>
            <w:r w:rsidRPr="00A66C1F">
              <w:rPr>
                <w:rFonts w:ascii="Calibri" w:hAnsi="Calibri" w:cs="Calibri"/>
                <w:sz w:val="18"/>
                <w:szCs w:val="18"/>
              </w:rPr>
              <w:t xml:space="preserve"> ΚΑΖΑΡΙΑΝ</w:t>
            </w:r>
            <w:r w:rsidR="00A66C1F" w:rsidRPr="00A66C1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ΒΑΛΑΚΗ - 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ΙΑΚΩΒΟΥ - ΚΑΚΑΛΕΤΡΗ -ΚΑΛΛΙΑΚΜΑΝΗΣ</w:t>
            </w:r>
          </w:p>
        </w:tc>
      </w:tr>
      <w:tr w:rsidR="00392747" w:rsidRPr="00A66C1F" w:rsidTr="00A66C1F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47" w:rsidRPr="00A66C1F" w:rsidRDefault="00392747" w:rsidP="00F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C1F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Arial" w:hAnsi="Arial" w:cs="Arial"/>
                <w:sz w:val="18"/>
                <w:szCs w:val="18"/>
              </w:rPr>
            </w:pPr>
            <w:r w:rsidRPr="00A66C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47" w:rsidRPr="00A66C1F" w:rsidRDefault="00392747" w:rsidP="00F06094">
            <w:pPr>
              <w:rPr>
                <w:rFonts w:ascii="Calibri" w:hAnsi="Calibri" w:cs="Calibri"/>
                <w:sz w:val="18"/>
                <w:szCs w:val="18"/>
              </w:rPr>
            </w:pPr>
            <w:r w:rsidRPr="00A66C1F">
              <w:rPr>
                <w:rFonts w:ascii="Calibri" w:hAnsi="Calibri" w:cs="Calibri"/>
                <w:sz w:val="18"/>
                <w:szCs w:val="18"/>
              </w:rPr>
              <w:t>ΚΑΛΑΝΤΖΗ - ΚΑΖΑΡΙΑΝ</w:t>
            </w:r>
          </w:p>
        </w:tc>
      </w:tr>
    </w:tbl>
    <w:p w:rsidR="00944DF7" w:rsidRDefault="00944DF7" w:rsidP="00F06094">
      <w:pPr>
        <w:ind w:left="7088"/>
        <w:jc w:val="both"/>
        <w:rPr>
          <w:rFonts w:ascii="Arial" w:hAnsi="Arial" w:cs="Arial"/>
          <w:color w:val="000000"/>
          <w:sz w:val="18"/>
          <w:szCs w:val="18"/>
        </w:rPr>
      </w:pPr>
    </w:p>
    <w:p w:rsidR="00F06094" w:rsidRPr="008C4B5D" w:rsidRDefault="00F06094" w:rsidP="00F06094">
      <w:pPr>
        <w:ind w:left="7088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F06094" w:rsidRPr="008C4B5D" w:rsidSect="004A2DC2">
      <w:headerReference w:type="even" r:id="rId11"/>
      <w:headerReference w:type="default" r:id="rId12"/>
      <w:footerReference w:type="first" r:id="rId13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6D" w:rsidRDefault="00774E6D">
      <w:r>
        <w:separator/>
      </w:r>
    </w:p>
  </w:endnote>
  <w:endnote w:type="continuationSeparator" w:id="1">
    <w:p w:rsidR="00774E6D" w:rsidRDefault="0077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 Greek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94" w:rsidRDefault="00F06094">
    <w:pPr>
      <w:pStyle w:val="4"/>
      <w:rPr>
        <w:lang w:val="el-GR"/>
      </w:rPr>
    </w:pPr>
  </w:p>
  <w:p w:rsidR="00F06094" w:rsidRDefault="00F06094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6D" w:rsidRDefault="00774E6D">
      <w:r>
        <w:separator/>
      </w:r>
    </w:p>
  </w:footnote>
  <w:footnote w:type="continuationSeparator" w:id="1">
    <w:p w:rsidR="00774E6D" w:rsidRDefault="00774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94" w:rsidRDefault="00F0609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094" w:rsidRDefault="00F0609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94" w:rsidRDefault="00F06094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AD1A55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F06094" w:rsidRDefault="00F06094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466"/>
    <w:rsid w:val="000225E1"/>
    <w:rsid w:val="00024362"/>
    <w:rsid w:val="000263AD"/>
    <w:rsid w:val="00030064"/>
    <w:rsid w:val="00034543"/>
    <w:rsid w:val="00040A55"/>
    <w:rsid w:val="0004596A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27B9F"/>
    <w:rsid w:val="0013757E"/>
    <w:rsid w:val="001433FB"/>
    <w:rsid w:val="001522DD"/>
    <w:rsid w:val="00152422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1F2899"/>
    <w:rsid w:val="00205C18"/>
    <w:rsid w:val="00211D6D"/>
    <w:rsid w:val="00216DC5"/>
    <w:rsid w:val="00225391"/>
    <w:rsid w:val="00227C9D"/>
    <w:rsid w:val="002306C3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17E32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2747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A33"/>
    <w:rsid w:val="003F39F0"/>
    <w:rsid w:val="00416EB8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0EE0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4E6D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70B94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1A53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404B0"/>
    <w:rsid w:val="00A5019D"/>
    <w:rsid w:val="00A533F7"/>
    <w:rsid w:val="00A61FFD"/>
    <w:rsid w:val="00A66C1F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D1A55"/>
    <w:rsid w:val="00AD49AC"/>
    <w:rsid w:val="00AE5273"/>
    <w:rsid w:val="00AE5D67"/>
    <w:rsid w:val="00AE7445"/>
    <w:rsid w:val="00AF0BD2"/>
    <w:rsid w:val="00B06668"/>
    <w:rsid w:val="00B0784E"/>
    <w:rsid w:val="00B11CEB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324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368C"/>
    <w:rsid w:val="00C34F43"/>
    <w:rsid w:val="00C3671D"/>
    <w:rsid w:val="00C401F0"/>
    <w:rsid w:val="00C50727"/>
    <w:rsid w:val="00C50EFB"/>
    <w:rsid w:val="00C56561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CF35DE"/>
    <w:rsid w:val="00D022E7"/>
    <w:rsid w:val="00D05C9D"/>
    <w:rsid w:val="00D0678C"/>
    <w:rsid w:val="00D12760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C5D4E"/>
    <w:rsid w:val="00DE72EF"/>
    <w:rsid w:val="00DF00CB"/>
    <w:rsid w:val="00DF3FE1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0609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1427"/>
    <w:rsid w:val="00FB259E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5303-7A5A-485B-A984-3DF5321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.dot</Template>
  <TotalTime>7</TotalTime>
  <Pages>4</Pages>
  <Words>722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l1apk_az</cp:lastModifiedBy>
  <cp:revision>2</cp:revision>
  <cp:lastPrinted>2024-02-27T12:04:00Z</cp:lastPrinted>
  <dcterms:created xsi:type="dcterms:W3CDTF">2024-02-27T15:03:00Z</dcterms:created>
  <dcterms:modified xsi:type="dcterms:W3CDTF">2024-02-27T15:03:00Z</dcterms:modified>
</cp:coreProperties>
</file>